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C6" w:rsidRDefault="008210C6" w:rsidP="00D73C46">
      <w:pPr>
        <w:snapToGrid w:val="0"/>
        <w:jc w:val="left"/>
        <w:rPr>
          <w:snapToGrid w:val="0"/>
        </w:rPr>
      </w:pPr>
      <w:bookmarkStart w:id="0" w:name="_GoBack"/>
      <w:bookmarkEnd w:id="0"/>
      <w:r w:rsidRPr="008210C6">
        <w:rPr>
          <w:rFonts w:asciiTheme="majorEastAsia" w:eastAsiaTheme="majorEastAsia" w:hAnsiTheme="majorEastAsia" w:hint="eastAsia"/>
          <w:snapToGrid w:val="0"/>
        </w:rPr>
        <w:t>様式第１号</w:t>
      </w:r>
      <w:r w:rsidR="008D020B">
        <w:rPr>
          <w:rFonts w:hint="eastAsia"/>
          <w:snapToGrid w:val="0"/>
        </w:rPr>
        <w:t>（第２</w:t>
      </w:r>
      <w:r>
        <w:rPr>
          <w:rFonts w:hint="eastAsia"/>
          <w:snapToGrid w:val="0"/>
        </w:rPr>
        <w:t>条関係）</w:t>
      </w:r>
    </w:p>
    <w:p w:rsidR="00D73C46" w:rsidRDefault="00D73C46" w:rsidP="00D73C46">
      <w:pPr>
        <w:snapToGrid w:val="0"/>
        <w:jc w:val="left"/>
        <w:rPr>
          <w:snapToGrid w:val="0"/>
        </w:rPr>
      </w:pPr>
    </w:p>
    <w:p w:rsidR="00C416BB" w:rsidRDefault="00CB35FE" w:rsidP="00D73C46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>整理番号　第　　　号</w:t>
      </w:r>
    </w:p>
    <w:p w:rsidR="00CB35FE" w:rsidRDefault="00CB35FE" w:rsidP="00D73C46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</w:p>
    <w:p w:rsidR="00D73C46" w:rsidRDefault="00C601E7" w:rsidP="00C416BB">
      <w:pPr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公</w:t>
      </w:r>
      <w:r w:rsidR="00C416B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文</w:t>
      </w:r>
      <w:r w:rsidR="00C416B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書</w:t>
      </w:r>
      <w:r w:rsidR="00C416B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公</w:t>
      </w:r>
      <w:r w:rsidR="00C416B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開</w:t>
      </w:r>
      <w:r w:rsidR="00C416B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請</w:t>
      </w:r>
      <w:r w:rsidR="00C416B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求</w:t>
      </w:r>
      <w:r w:rsidR="00C416BB">
        <w:rPr>
          <w:rFonts w:hint="eastAsia"/>
          <w:snapToGrid w:val="0"/>
        </w:rPr>
        <w:t xml:space="preserve">　</w:t>
      </w:r>
      <w:r w:rsidR="00CB35FE">
        <w:rPr>
          <w:rFonts w:hint="eastAsia"/>
          <w:snapToGrid w:val="0"/>
        </w:rPr>
        <w:t>書</w:t>
      </w:r>
      <w:r w:rsidR="00C416BB">
        <w:rPr>
          <w:rFonts w:hint="eastAsia"/>
          <w:snapToGrid w:val="0"/>
        </w:rPr>
        <w:t xml:space="preserve">　</w:t>
      </w:r>
    </w:p>
    <w:p w:rsidR="00C416BB" w:rsidRDefault="00C416BB" w:rsidP="00C416BB">
      <w:pPr>
        <w:snapToGrid w:val="0"/>
        <w:jc w:val="center"/>
        <w:rPr>
          <w:rFonts w:cs="Times New Roman"/>
          <w:snapToGrid w:val="0"/>
        </w:rPr>
      </w:pPr>
    </w:p>
    <w:p w:rsidR="00CB35FE" w:rsidRDefault="00CB35FE" w:rsidP="00D73C46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CB35FE" w:rsidRPr="00C92B29" w:rsidRDefault="00CB35FE" w:rsidP="00D73C46">
      <w:pPr>
        <w:snapToGrid w:val="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Pr="00C92B29">
        <w:rPr>
          <w:rFonts w:hint="eastAsia"/>
          <w:snapToGrid w:val="0"/>
        </w:rPr>
        <w:t>（</w:t>
      </w:r>
      <w:r w:rsidR="009D5F45" w:rsidRPr="00C92B29">
        <w:rPr>
          <w:rFonts w:hint="eastAsia"/>
          <w:snapToGrid w:val="0"/>
        </w:rPr>
        <w:t>宛先</w:t>
      </w:r>
      <w:r w:rsidRPr="00C92B29">
        <w:rPr>
          <w:rFonts w:hint="eastAsia"/>
          <w:snapToGrid w:val="0"/>
        </w:rPr>
        <w:t>）</w:t>
      </w:r>
    </w:p>
    <w:p w:rsidR="00C416BB" w:rsidRDefault="00C416BB" w:rsidP="00FE26AF">
      <w:pPr>
        <w:snapToGrid w:val="0"/>
        <w:spacing w:line="36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3C5594">
        <w:rPr>
          <w:rFonts w:hint="eastAsia"/>
          <w:snapToGrid w:val="0"/>
        </w:rPr>
        <w:t xml:space="preserve">　</w:t>
      </w:r>
    </w:p>
    <w:p w:rsidR="00CB35FE" w:rsidRDefault="003C5594" w:rsidP="00FE26AF">
      <w:pPr>
        <w:snapToGrid w:val="0"/>
        <w:spacing w:line="360" w:lineRule="auto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CB35FE">
        <w:rPr>
          <w:rFonts w:hint="eastAsia"/>
          <w:snapToGrid w:val="0"/>
        </w:rPr>
        <w:t>（</w:t>
      </w:r>
      <w:r w:rsidR="00CB35FE">
        <w:rPr>
          <w:rFonts w:hint="eastAsia"/>
          <w:b/>
          <w:bCs/>
          <w:snapToGrid w:val="0"/>
        </w:rPr>
        <w:t>〒</w:t>
      </w:r>
      <w:r>
        <w:rPr>
          <w:rFonts w:hint="eastAsia"/>
          <w:b/>
          <w:bCs/>
          <w:snapToGrid w:val="0"/>
        </w:rPr>
        <w:t xml:space="preserve">　</w:t>
      </w:r>
      <w:r w:rsidR="006829F0">
        <w:rPr>
          <w:rFonts w:hint="eastAsia"/>
          <w:snapToGrid w:val="0"/>
        </w:rPr>
        <w:t xml:space="preserve">　　-</w:t>
      </w:r>
      <w:r w:rsidR="00CB35FE">
        <w:rPr>
          <w:rFonts w:hint="eastAsia"/>
          <w:snapToGrid w:val="0"/>
        </w:rPr>
        <w:t xml:space="preserve">　　</w:t>
      </w:r>
      <w:r w:rsidR="00C416BB">
        <w:rPr>
          <w:rFonts w:hint="eastAsia"/>
          <w:snapToGrid w:val="0"/>
        </w:rPr>
        <w:t xml:space="preserve">　</w:t>
      </w:r>
      <w:r w:rsidR="00CB35F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CB35FE">
        <w:rPr>
          <w:rFonts w:hint="eastAsia"/>
          <w:snapToGrid w:val="0"/>
        </w:rPr>
        <w:t xml:space="preserve">）　　　</w:t>
      </w:r>
      <w:r w:rsidR="007B4CEB">
        <w:rPr>
          <w:rFonts w:hint="eastAsia"/>
          <w:snapToGrid w:val="0"/>
        </w:rPr>
        <w:t xml:space="preserve">　　　</w:t>
      </w:r>
      <w:r w:rsidR="00CB35FE">
        <w:rPr>
          <w:rFonts w:hint="eastAsia"/>
          <w:snapToGrid w:val="0"/>
        </w:rPr>
        <w:t xml:space="preserve">　　　　　　　</w:t>
      </w:r>
    </w:p>
    <w:p w:rsidR="00CB35FE" w:rsidRDefault="00CB35FE">
      <w:pPr>
        <w:snapToGrid w:val="0"/>
        <w:jc w:val="right"/>
        <w:rPr>
          <w:rFonts w:cs="Times New Roman"/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住　所　　　　　　　　　　　　　　　　　　　</w:t>
      </w:r>
      <w:r>
        <w:rPr>
          <w:rFonts w:hint="eastAsia"/>
          <w:snapToGrid w:val="0"/>
        </w:rPr>
        <w:t xml:space="preserve">　　</w:t>
      </w:r>
    </w:p>
    <w:p w:rsidR="00CB35FE" w:rsidRDefault="00CB35FE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請求者　　　　　　　　　　　　　　　　　　　　　　　　　</w:t>
      </w:r>
    </w:p>
    <w:p w:rsidR="00CB35FE" w:rsidRDefault="00CB35FE">
      <w:pPr>
        <w:snapToGrid w:val="0"/>
        <w:jc w:val="right"/>
        <w:rPr>
          <w:rFonts w:cs="Times New Roman"/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氏　名　　　　　　　　　　　　　　　　　　　</w:t>
      </w:r>
      <w:r>
        <w:rPr>
          <w:rFonts w:hint="eastAsia"/>
          <w:snapToGrid w:val="0"/>
        </w:rPr>
        <w:t xml:space="preserve">　　</w:t>
      </w:r>
    </w:p>
    <w:p w:rsidR="00CB35FE" w:rsidRDefault="00CB35FE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  <w:sz w:val="12"/>
          <w:szCs w:val="12"/>
        </w:rPr>
        <w:t>法人その他の団体にあっては、事務所又は事業所の所在地、名称及び代表者の氏名</w:t>
      </w:r>
      <w:r>
        <w:rPr>
          <w:rFonts w:hint="eastAsia"/>
          <w:snapToGrid w:val="0"/>
        </w:rPr>
        <w:t xml:space="preserve">　　</w:t>
      </w:r>
    </w:p>
    <w:p w:rsidR="00CB35FE" w:rsidRDefault="00C601E7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電話番号（　　　　）　　-</w:t>
      </w:r>
      <w:r w:rsidR="00CB35FE">
        <w:rPr>
          <w:rFonts w:hint="eastAsia"/>
          <w:snapToGrid w:val="0"/>
        </w:rPr>
        <w:t xml:space="preserve">　　　　　　　　　</w:t>
      </w:r>
    </w:p>
    <w:p w:rsidR="00D73C46" w:rsidRDefault="00D73C46" w:rsidP="00D73C46">
      <w:pPr>
        <w:snapToGrid w:val="0"/>
        <w:rPr>
          <w:snapToGrid w:val="0"/>
        </w:rPr>
      </w:pPr>
    </w:p>
    <w:p w:rsidR="00CB35FE" w:rsidRDefault="00D73C46" w:rsidP="00D73C46">
      <w:pPr>
        <w:snapToGrid w:val="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CB35FE">
        <w:rPr>
          <w:rFonts w:hint="eastAsia"/>
          <w:snapToGrid w:val="0"/>
        </w:rPr>
        <w:t>松阪市情報公開条例第６条</w:t>
      </w:r>
      <w:r w:rsidR="00CC3BC6">
        <w:rPr>
          <w:rFonts w:hint="eastAsia"/>
          <w:snapToGrid w:val="0"/>
        </w:rPr>
        <w:t>第１項</w:t>
      </w:r>
      <w:r w:rsidR="00CB35FE">
        <w:rPr>
          <w:rFonts w:hint="eastAsia"/>
          <w:snapToGrid w:val="0"/>
        </w:rPr>
        <w:t>の規定により、次のとおり公文書の公開を請求します。</w:t>
      </w:r>
    </w:p>
    <w:tbl>
      <w:tblPr>
        <w:tblW w:w="846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97"/>
        <w:gridCol w:w="2637"/>
        <w:gridCol w:w="3526"/>
      </w:tblGrid>
      <w:tr w:rsidR="00CB35FE" w:rsidTr="00C416BB">
        <w:trPr>
          <w:trHeight w:hRule="exact" w:val="3025"/>
        </w:trPr>
        <w:tc>
          <w:tcPr>
            <w:tcW w:w="2297" w:type="dxa"/>
            <w:vAlign w:val="center"/>
          </w:tcPr>
          <w:p w:rsidR="00CB35FE" w:rsidRDefault="00CB35FE" w:rsidP="007B4CEB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請求する公文書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の内容</w:t>
            </w:r>
          </w:p>
        </w:tc>
        <w:tc>
          <w:tcPr>
            <w:tcW w:w="6162" w:type="dxa"/>
            <w:gridSpan w:val="2"/>
          </w:tcPr>
          <w:p w:rsidR="00CB35FE" w:rsidRDefault="00CB35FE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CB35FE" w:rsidTr="00C416BB">
        <w:trPr>
          <w:trHeight w:hRule="exact" w:val="1180"/>
        </w:trPr>
        <w:tc>
          <w:tcPr>
            <w:tcW w:w="2297" w:type="dxa"/>
            <w:vAlign w:val="center"/>
          </w:tcPr>
          <w:p w:rsidR="00CB35FE" w:rsidRDefault="00CB35FE" w:rsidP="007B4CEB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請求の目的</w:t>
            </w:r>
          </w:p>
          <w:p w:rsidR="00CB35FE" w:rsidRDefault="00CB35FE" w:rsidP="007B4CEB">
            <w:pPr>
              <w:snapToGrid w:val="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記入については、請求される方の任意です</w:t>
            </w:r>
            <w:r w:rsidR="00CE7F46">
              <w:rPr>
                <w:rFonts w:hint="eastAsia"/>
                <w:snapToGrid w:val="0"/>
              </w:rPr>
              <w:t>。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CB35FE" w:rsidRDefault="00CB35FE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7018C5" w:rsidTr="00C416BB">
        <w:trPr>
          <w:trHeight w:hRule="exact" w:val="348"/>
        </w:trPr>
        <w:tc>
          <w:tcPr>
            <w:tcW w:w="2297" w:type="dxa"/>
            <w:vMerge w:val="restart"/>
            <w:vAlign w:val="center"/>
          </w:tcPr>
          <w:p w:rsidR="007018C5" w:rsidRDefault="004C44A7" w:rsidP="007B4CEB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希望する公開</w:t>
            </w:r>
            <w:r w:rsidR="007018C5">
              <w:rPr>
                <w:rFonts w:hint="eastAsia"/>
                <w:snapToGrid w:val="0"/>
              </w:rPr>
              <w:t>方法</w:t>
            </w:r>
          </w:p>
        </w:tc>
        <w:tc>
          <w:tcPr>
            <w:tcW w:w="6162" w:type="dxa"/>
            <w:gridSpan w:val="2"/>
            <w:tcBorders>
              <w:bottom w:val="dashed" w:sz="4" w:space="0" w:color="auto"/>
            </w:tcBorders>
            <w:vAlign w:val="center"/>
          </w:tcPr>
          <w:p w:rsidR="007018C5" w:rsidRPr="007018C5" w:rsidRDefault="007018C5" w:rsidP="007018C5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4C44A7">
              <w:rPr>
                <w:rFonts w:hint="eastAsia"/>
                <w:snapToGrid w:val="0"/>
              </w:rPr>
              <w:t xml:space="preserve">　□</w:t>
            </w:r>
            <w:r w:rsidR="00C92B29">
              <w:rPr>
                <w:rFonts w:hint="eastAsia"/>
                <w:snapToGrid w:val="0"/>
              </w:rPr>
              <w:t xml:space="preserve"> </w:t>
            </w:r>
            <w:r w:rsidR="004C44A7">
              <w:rPr>
                <w:rFonts w:hint="eastAsia"/>
                <w:snapToGrid w:val="0"/>
              </w:rPr>
              <w:t>閲覧　　　　□</w:t>
            </w:r>
            <w:r w:rsidR="00C92B29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視聴取</w:t>
            </w:r>
          </w:p>
        </w:tc>
      </w:tr>
      <w:tr w:rsidR="004C44A7" w:rsidTr="00C416BB">
        <w:trPr>
          <w:trHeight w:hRule="exact" w:val="1542"/>
        </w:trPr>
        <w:tc>
          <w:tcPr>
            <w:tcW w:w="2297" w:type="dxa"/>
            <w:vMerge/>
            <w:tcBorders>
              <w:bottom w:val="nil"/>
            </w:tcBorders>
            <w:vAlign w:val="center"/>
          </w:tcPr>
          <w:p w:rsidR="004C44A7" w:rsidRDefault="004C44A7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nil"/>
            </w:tcBorders>
            <w:vAlign w:val="center"/>
          </w:tcPr>
          <w:p w:rsidR="004C44A7" w:rsidRDefault="004C44A7" w:rsidP="007018C5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写し又は複写したものの交付</w:t>
            </w:r>
          </w:p>
          <w:p w:rsidR="004C44A7" w:rsidRPr="00455B9B" w:rsidRDefault="004C44A7" w:rsidP="007018C5">
            <w:pPr>
              <w:snapToGrid w:val="0"/>
              <w:rPr>
                <w:snapToGrid w:val="0"/>
                <w:color w:val="FF0000"/>
                <w:u w:val="single"/>
              </w:rPr>
            </w:pPr>
            <w:r>
              <w:rPr>
                <w:rFonts w:hint="eastAsia"/>
                <w:snapToGrid w:val="0"/>
              </w:rPr>
              <w:t xml:space="preserve">　（□郵送希望）</w:t>
            </w:r>
          </w:p>
        </w:tc>
        <w:tc>
          <w:tcPr>
            <w:tcW w:w="3524" w:type="dxa"/>
            <w:tcBorders>
              <w:top w:val="single" w:sz="4" w:space="0" w:color="auto"/>
              <w:bottom w:val="nil"/>
            </w:tcBorders>
            <w:vAlign w:val="center"/>
          </w:tcPr>
          <w:p w:rsidR="004C44A7" w:rsidRDefault="004C44A7" w:rsidP="007018C5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磁的記録の場合</w:t>
            </w:r>
          </w:p>
          <w:p w:rsidR="004C44A7" w:rsidRDefault="004C44A7" w:rsidP="007018C5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録音カセットテープ</w:t>
            </w:r>
          </w:p>
          <w:p w:rsidR="004C44A7" w:rsidRDefault="004C44A7" w:rsidP="007018C5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ビデオカセットテープ</w:t>
            </w:r>
          </w:p>
          <w:p w:rsidR="004C44A7" w:rsidRDefault="004C44A7" w:rsidP="007018C5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光ディスク</w:t>
            </w:r>
          </w:p>
          <w:p w:rsidR="004C44A7" w:rsidRDefault="004C44A7" w:rsidP="007018C5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用紙に出力したもの</w:t>
            </w:r>
          </w:p>
        </w:tc>
      </w:tr>
      <w:tr w:rsidR="00CB35FE" w:rsidTr="00C416BB">
        <w:trPr>
          <w:cantSplit/>
          <w:trHeight w:hRule="exact" w:val="1548"/>
        </w:trPr>
        <w:tc>
          <w:tcPr>
            <w:tcW w:w="8460" w:type="dxa"/>
            <w:gridSpan w:val="3"/>
            <w:tcBorders>
              <w:left w:val="nil"/>
              <w:right w:val="nil"/>
            </w:tcBorders>
            <w:vAlign w:val="center"/>
          </w:tcPr>
          <w:p w:rsidR="00CB35FE" w:rsidRDefault="004C44A7" w:rsidP="0032485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注</w:t>
            </w:r>
            <w:r w:rsidR="00D73C46">
              <w:rPr>
                <w:rFonts w:hint="eastAsia"/>
                <w:snapToGrid w:val="0"/>
              </w:rPr>
              <w:t>１</w:t>
            </w:r>
            <w:r>
              <w:rPr>
                <w:rFonts w:hint="eastAsia"/>
                <w:snapToGrid w:val="0"/>
              </w:rPr>
              <w:t xml:space="preserve">　</w:t>
            </w:r>
            <w:r w:rsidR="0032485F">
              <w:rPr>
                <w:rFonts w:hint="eastAsia"/>
                <w:snapToGrid w:val="0"/>
              </w:rPr>
              <w:t>※印の欄は、該当する□にレ点を付してください。</w:t>
            </w:r>
          </w:p>
          <w:p w:rsidR="00455B9B" w:rsidRPr="0032485F" w:rsidRDefault="0032485F" w:rsidP="0032485F">
            <w:pPr>
              <w:snapToGrid w:val="0"/>
              <w:ind w:left="315" w:hangingChars="150" w:hanging="315"/>
              <w:rPr>
                <w:snapToGrid w:val="0"/>
                <w:color w:val="FF0000"/>
                <w:u w:val="single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D73C46">
              <w:rPr>
                <w:rFonts w:hint="eastAsia"/>
                <w:snapToGrid w:val="0"/>
              </w:rPr>
              <w:t>２</w:t>
            </w:r>
            <w:r>
              <w:rPr>
                <w:rFonts w:hint="eastAsia"/>
                <w:snapToGrid w:val="0"/>
              </w:rPr>
              <w:t xml:space="preserve">　電磁的記録（録音テープ及びビデオテープを除く。）については、用紙に出力したものの交付に限らせていただく場合があります。</w:t>
            </w:r>
          </w:p>
          <w:p w:rsidR="00455B9B" w:rsidRDefault="00455B9B" w:rsidP="0032485F">
            <w:pPr>
              <w:snapToGrid w:val="0"/>
              <w:ind w:left="-31"/>
              <w:rPr>
                <w:rFonts w:cs="Times New Roman"/>
                <w:snapToGrid w:val="0"/>
              </w:rPr>
            </w:pPr>
          </w:p>
          <w:p w:rsidR="00CB35FE" w:rsidRDefault="007B4CEB" w:rsidP="007B4CEB">
            <w:pPr>
              <w:snapToGrid w:val="0"/>
              <w:ind w:left="-31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r w:rsidR="00CB35FE">
              <w:rPr>
                <w:rFonts w:hint="eastAsia"/>
                <w:snapToGrid w:val="0"/>
              </w:rPr>
              <w:t>次の欄は、記入しないでください。</w:t>
            </w:r>
          </w:p>
        </w:tc>
      </w:tr>
      <w:tr w:rsidR="00CB35FE" w:rsidTr="00C416BB">
        <w:trPr>
          <w:trHeight w:hRule="exact" w:val="756"/>
        </w:trPr>
        <w:tc>
          <w:tcPr>
            <w:tcW w:w="2297" w:type="dxa"/>
            <w:vAlign w:val="center"/>
          </w:tcPr>
          <w:p w:rsidR="00CB35FE" w:rsidRDefault="00CB35FE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務担当課（室）等</w:t>
            </w:r>
          </w:p>
        </w:tc>
        <w:tc>
          <w:tcPr>
            <w:tcW w:w="6162" w:type="dxa"/>
            <w:gridSpan w:val="2"/>
            <w:vAlign w:val="center"/>
          </w:tcPr>
          <w:p w:rsidR="00CB35FE" w:rsidRDefault="00C601E7" w:rsidP="00C601E7">
            <w:pPr>
              <w:snapToGrid w:val="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部　　　　　課</w:t>
            </w:r>
            <w:r w:rsidR="00C416B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（電話　</w:t>
            </w:r>
            <w:r w:rsidR="00CB35FE">
              <w:rPr>
                <w:rFonts w:hint="eastAsia"/>
                <w:snapToGrid w:val="0"/>
              </w:rPr>
              <w:t xml:space="preserve">　</w:t>
            </w:r>
            <w:r w:rsidR="00030BC0">
              <w:rPr>
                <w:rFonts w:hint="eastAsia"/>
                <w:snapToGrid w:val="0"/>
              </w:rPr>
              <w:t xml:space="preserve">　</w:t>
            </w:r>
            <w:r w:rsidR="00CB35FE">
              <w:rPr>
                <w:rFonts w:hint="eastAsia"/>
                <w:snapToGrid w:val="0"/>
              </w:rPr>
              <w:t xml:space="preserve">　　　）</w:t>
            </w:r>
          </w:p>
        </w:tc>
      </w:tr>
      <w:tr w:rsidR="00CB35FE" w:rsidTr="00C416BB">
        <w:trPr>
          <w:trHeight w:hRule="exact" w:val="697"/>
        </w:trPr>
        <w:tc>
          <w:tcPr>
            <w:tcW w:w="2297" w:type="dxa"/>
            <w:vAlign w:val="center"/>
          </w:tcPr>
          <w:p w:rsidR="00CB35FE" w:rsidRDefault="00CB35FE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162" w:type="dxa"/>
            <w:gridSpan w:val="2"/>
          </w:tcPr>
          <w:p w:rsidR="00CB35FE" w:rsidRDefault="00CB35FE">
            <w:pPr>
              <w:snapToGrid w:val="0"/>
              <w:rPr>
                <w:rFonts w:cs="Times New Roman"/>
                <w:snapToGrid w:val="0"/>
              </w:rPr>
            </w:pPr>
          </w:p>
        </w:tc>
      </w:tr>
    </w:tbl>
    <w:p w:rsidR="000C07C7" w:rsidRDefault="000C07C7">
      <w:pPr>
        <w:rPr>
          <w:rFonts w:cs="Times New Roman"/>
          <w:snapToGrid w:val="0"/>
        </w:rPr>
      </w:pPr>
    </w:p>
    <w:sectPr w:rsidR="000C07C7" w:rsidSect="00D73C46">
      <w:type w:val="continuous"/>
      <w:pgSz w:w="11906" w:h="16838" w:code="9"/>
      <w:pgMar w:top="1418" w:right="1701" w:bottom="1134" w:left="1701" w:header="30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37" w:rsidRDefault="008761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6137" w:rsidRDefault="008761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37" w:rsidRDefault="008761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6137" w:rsidRDefault="008761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958"/>
  <w:doNotHyphenateCaps/>
  <w:drawingGridHorizontalSpacing w:val="105"/>
  <w:drawingGridVerticalSpacing w:val="31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B35FE"/>
    <w:rsid w:val="00030BC0"/>
    <w:rsid w:val="000C07C7"/>
    <w:rsid w:val="000E14FB"/>
    <w:rsid w:val="00106F18"/>
    <w:rsid w:val="001141A9"/>
    <w:rsid w:val="001330A8"/>
    <w:rsid w:val="001B6564"/>
    <w:rsid w:val="001F2C0F"/>
    <w:rsid w:val="00291F51"/>
    <w:rsid w:val="0032485F"/>
    <w:rsid w:val="003A14C3"/>
    <w:rsid w:val="003C5594"/>
    <w:rsid w:val="00422354"/>
    <w:rsid w:val="00455B9B"/>
    <w:rsid w:val="00480310"/>
    <w:rsid w:val="004B101E"/>
    <w:rsid w:val="004C44A7"/>
    <w:rsid w:val="004D5DBB"/>
    <w:rsid w:val="004F312A"/>
    <w:rsid w:val="00563499"/>
    <w:rsid w:val="0056404E"/>
    <w:rsid w:val="006430B0"/>
    <w:rsid w:val="006677C6"/>
    <w:rsid w:val="006829F0"/>
    <w:rsid w:val="006F41B1"/>
    <w:rsid w:val="007018C5"/>
    <w:rsid w:val="00776949"/>
    <w:rsid w:val="00776F21"/>
    <w:rsid w:val="007B4CEB"/>
    <w:rsid w:val="007E046F"/>
    <w:rsid w:val="008210C6"/>
    <w:rsid w:val="00854E0A"/>
    <w:rsid w:val="00876137"/>
    <w:rsid w:val="008D020B"/>
    <w:rsid w:val="00957748"/>
    <w:rsid w:val="009932C1"/>
    <w:rsid w:val="009D5F45"/>
    <w:rsid w:val="00A065E0"/>
    <w:rsid w:val="00A8433B"/>
    <w:rsid w:val="00AC3DB0"/>
    <w:rsid w:val="00B8632D"/>
    <w:rsid w:val="00BA79DE"/>
    <w:rsid w:val="00BB661A"/>
    <w:rsid w:val="00C26804"/>
    <w:rsid w:val="00C363F1"/>
    <w:rsid w:val="00C416BB"/>
    <w:rsid w:val="00C43429"/>
    <w:rsid w:val="00C549F5"/>
    <w:rsid w:val="00C601E7"/>
    <w:rsid w:val="00C92B29"/>
    <w:rsid w:val="00CB35FE"/>
    <w:rsid w:val="00CC3BC6"/>
    <w:rsid w:val="00CE7F46"/>
    <w:rsid w:val="00CF14A9"/>
    <w:rsid w:val="00D11CE5"/>
    <w:rsid w:val="00D73C46"/>
    <w:rsid w:val="00DF52AF"/>
    <w:rsid w:val="00DF69E2"/>
    <w:rsid w:val="00E45E8B"/>
    <w:rsid w:val="00E83864"/>
    <w:rsid w:val="00E869CA"/>
    <w:rsid w:val="00F5223B"/>
    <w:rsid w:val="00F7157E"/>
    <w:rsid w:val="00F96EFF"/>
    <w:rsid w:val="00FA69B1"/>
    <w:rsid w:val="00FB603F"/>
    <w:rsid w:val="00FD4C52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225D96-BD23-44D0-9B05-47813207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F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63F1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C363F1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C363F1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C363F1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C3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6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555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620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514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76BE-9CB6-4902-B2AF-3117BF2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Administrator</cp:lastModifiedBy>
  <cp:revision>2</cp:revision>
  <cp:lastPrinted>2015-12-22T00:17:00Z</cp:lastPrinted>
  <dcterms:created xsi:type="dcterms:W3CDTF">2019-06-04T02:56:00Z</dcterms:created>
  <dcterms:modified xsi:type="dcterms:W3CDTF">2019-06-04T02:56:00Z</dcterms:modified>
</cp:coreProperties>
</file>